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0F" w:rsidRPr="000A4D0A" w:rsidRDefault="004A100F" w:rsidP="004A100F">
      <w:pPr>
        <w:widowControl/>
        <w:rPr>
          <w:rFonts w:ascii="黑体" w:eastAsia="黑体" w:hAnsi="仿宋"/>
          <w:sz w:val="32"/>
          <w:szCs w:val="32"/>
        </w:rPr>
      </w:pPr>
      <w:r w:rsidRPr="000A4D0A">
        <w:rPr>
          <w:rFonts w:ascii="黑体" w:eastAsia="黑体" w:hAnsi="仿宋" w:hint="eastAsia"/>
          <w:sz w:val="32"/>
          <w:szCs w:val="32"/>
        </w:rPr>
        <w:t>附件</w:t>
      </w:r>
      <w:r w:rsidR="004A4308" w:rsidRPr="000A4D0A">
        <w:rPr>
          <w:rFonts w:ascii="黑体" w:eastAsia="黑体" w:hAnsi="仿宋" w:hint="eastAsia"/>
          <w:sz w:val="32"/>
          <w:szCs w:val="32"/>
        </w:rPr>
        <w:t>1</w:t>
      </w:r>
    </w:p>
    <w:p w:rsidR="004A100F" w:rsidRPr="006E13E4" w:rsidRDefault="004A100F" w:rsidP="004A4308">
      <w:pPr>
        <w:widowControl/>
        <w:spacing w:beforeLines="50" w:before="156" w:afterLines="100" w:after="312" w:line="480" w:lineRule="auto"/>
        <w:jc w:val="center"/>
        <w:rPr>
          <w:rFonts w:ascii="方正小标宋简体" w:eastAsia="方正小标宋简体" w:hAnsi="仿宋" w:cs="宋体"/>
          <w:color w:val="000000"/>
          <w:kern w:val="0"/>
          <w:sz w:val="44"/>
          <w:szCs w:val="44"/>
        </w:rPr>
      </w:pPr>
      <w:r w:rsidRPr="006E13E4"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案例编写</w:t>
      </w:r>
      <w:r w:rsidR="00676616" w:rsidRPr="006E13E4"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规范</w:t>
      </w:r>
    </w:p>
    <w:p w:rsidR="004A100F" w:rsidRPr="006E13E4" w:rsidRDefault="004A100F" w:rsidP="006E13E4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黑体" w:eastAsia="黑体" w:hAnsi="仿宋" w:cs="宋体"/>
          <w:color w:val="000000"/>
          <w:kern w:val="0"/>
          <w:sz w:val="32"/>
          <w:szCs w:val="32"/>
        </w:rPr>
      </w:pPr>
      <w:r w:rsidRPr="006E13E4">
        <w:rPr>
          <w:rFonts w:ascii="黑体" w:eastAsia="黑体" w:hAnsi="仿宋" w:cs="宋体" w:hint="eastAsia"/>
          <w:color w:val="000000"/>
          <w:kern w:val="0"/>
          <w:sz w:val="32"/>
          <w:szCs w:val="32"/>
        </w:rPr>
        <w:t>一、案例编写注意事项</w:t>
      </w:r>
    </w:p>
    <w:p w:rsidR="004A100F" w:rsidRPr="00B67049" w:rsidRDefault="004A100F" w:rsidP="006E13E4">
      <w:pPr>
        <w:widowControl/>
        <w:spacing w:line="5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6E13E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="000A4D0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.</w:t>
      </w:r>
      <w:r w:rsidR="00676616" w:rsidRPr="006E13E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每个</w:t>
      </w:r>
      <w:r w:rsidRPr="006E13E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案例均包含两大部分：</w:t>
      </w:r>
      <w:r w:rsidRPr="00B67049">
        <w:rPr>
          <w:rFonts w:ascii="仿宋" w:eastAsia="仿宋" w:hAnsi="仿宋" w:cs="宋体" w:hint="eastAsia"/>
          <w:kern w:val="0"/>
          <w:sz w:val="32"/>
          <w:szCs w:val="32"/>
        </w:rPr>
        <w:t>案例正文＋案例使用说明。</w:t>
      </w:r>
    </w:p>
    <w:p w:rsidR="004A100F" w:rsidRPr="00B67049" w:rsidRDefault="004A100F" w:rsidP="006E13E4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67049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0A4D0A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B67049">
        <w:rPr>
          <w:rFonts w:ascii="仿宋" w:eastAsia="仿宋" w:hAnsi="仿宋" w:cs="宋体" w:hint="eastAsia"/>
          <w:kern w:val="0"/>
          <w:sz w:val="32"/>
          <w:szCs w:val="32"/>
        </w:rPr>
        <w:t>遵守《著作权法》有关规定。</w:t>
      </w:r>
    </w:p>
    <w:p w:rsidR="004A100F" w:rsidRPr="00B67049" w:rsidRDefault="004A100F" w:rsidP="006E13E4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67049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0A4D0A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B67049">
        <w:rPr>
          <w:rFonts w:ascii="仿宋" w:eastAsia="仿宋" w:hAnsi="仿宋" w:cs="宋体" w:hint="eastAsia"/>
          <w:kern w:val="0"/>
          <w:sz w:val="32"/>
          <w:szCs w:val="32"/>
        </w:rPr>
        <w:t>编写过程参考有关书籍和报刊及其他资料等，应在文后注明出处，并在附录参考文献中进行标示。</w:t>
      </w:r>
    </w:p>
    <w:p w:rsidR="004A100F" w:rsidRPr="00B67049" w:rsidRDefault="004A100F" w:rsidP="006E13E4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B67049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0A4D0A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B67049">
        <w:rPr>
          <w:rFonts w:ascii="仿宋" w:eastAsia="仿宋" w:hAnsi="仿宋" w:cs="宋体" w:hint="eastAsia"/>
          <w:kern w:val="0"/>
          <w:sz w:val="32"/>
          <w:szCs w:val="32"/>
        </w:rPr>
        <w:t>如果编写的是真实案例，还应取得案例所涉及单位的授权书。</w:t>
      </w:r>
    </w:p>
    <w:p w:rsidR="004A100F" w:rsidRPr="00B67049" w:rsidRDefault="004A100F" w:rsidP="006E13E4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ascii="黑体" w:eastAsia="黑体" w:hAnsi="仿宋" w:cs="宋体"/>
          <w:kern w:val="0"/>
          <w:sz w:val="32"/>
          <w:szCs w:val="32"/>
        </w:rPr>
      </w:pPr>
      <w:r w:rsidRPr="00B67049">
        <w:rPr>
          <w:rFonts w:ascii="黑体" w:eastAsia="黑体" w:hAnsi="仿宋" w:cs="宋体" w:hint="eastAsia"/>
          <w:kern w:val="0"/>
          <w:sz w:val="32"/>
          <w:szCs w:val="32"/>
        </w:rPr>
        <w:t>二、案例正文的基本结构</w:t>
      </w:r>
      <w:r w:rsidR="00676616" w:rsidRPr="00B67049">
        <w:rPr>
          <w:rFonts w:ascii="黑体" w:eastAsia="黑体" w:hAnsi="仿宋" w:cs="宋体" w:hint="eastAsia"/>
          <w:kern w:val="0"/>
          <w:sz w:val="32"/>
          <w:szCs w:val="32"/>
        </w:rPr>
        <w:t>及相关要求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870"/>
        <w:gridCol w:w="5953"/>
      </w:tblGrid>
      <w:tr w:rsidR="00B67049" w:rsidRPr="00B67049" w:rsidTr="00C074CB">
        <w:trPr>
          <w:trHeight w:val="583"/>
        </w:trPr>
        <w:tc>
          <w:tcPr>
            <w:tcW w:w="966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1870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具体事项</w:t>
            </w:r>
          </w:p>
        </w:tc>
        <w:tc>
          <w:tcPr>
            <w:tcW w:w="5953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基本要求</w:t>
            </w:r>
          </w:p>
        </w:tc>
      </w:tr>
      <w:tr w:rsidR="00B67049" w:rsidRPr="00B67049" w:rsidTr="00C074CB">
        <w:trPr>
          <w:trHeight w:val="704"/>
        </w:trPr>
        <w:tc>
          <w:tcPr>
            <w:tcW w:w="966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870" w:type="dxa"/>
            <w:vAlign w:val="center"/>
          </w:tcPr>
          <w:p w:rsidR="004A100F" w:rsidRPr="00B67049" w:rsidRDefault="004A100F" w:rsidP="006E13E4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标题</w:t>
            </w:r>
          </w:p>
        </w:tc>
        <w:tc>
          <w:tcPr>
            <w:tcW w:w="5953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不带暗示性的中性标题为宜，一般用于</w:t>
            </w:r>
            <w:r w:rsidR="0004159C"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点明</w:t>
            </w: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案例背景</w:t>
            </w:r>
            <w:r w:rsidR="0004159C"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主题、关键问题或焦点</w:t>
            </w:r>
          </w:p>
        </w:tc>
      </w:tr>
      <w:tr w:rsidR="00B67049" w:rsidRPr="00B67049" w:rsidTr="00C074CB">
        <w:trPr>
          <w:trHeight w:val="848"/>
        </w:trPr>
        <w:tc>
          <w:tcPr>
            <w:tcW w:w="966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870" w:type="dxa"/>
            <w:vAlign w:val="center"/>
          </w:tcPr>
          <w:p w:rsidR="004A100F" w:rsidRPr="00B67049" w:rsidRDefault="004A100F" w:rsidP="006E13E4">
            <w:pPr>
              <w:widowControl/>
              <w:adjustRightInd w:val="0"/>
              <w:snapToGrid w:val="0"/>
              <w:spacing w:line="480" w:lineRule="exact"/>
              <w:ind w:left="480" w:hangingChars="150" w:hanging="480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首页注释</w:t>
            </w:r>
          </w:p>
        </w:tc>
        <w:tc>
          <w:tcPr>
            <w:tcW w:w="5953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作者姓名、工作单位、案例版权、案例来源及真实性（必须注明是否经过掩饰处理）等情况</w:t>
            </w:r>
          </w:p>
        </w:tc>
      </w:tr>
      <w:tr w:rsidR="00B67049" w:rsidRPr="00B67049" w:rsidTr="00C074CB">
        <w:trPr>
          <w:trHeight w:val="702"/>
        </w:trPr>
        <w:tc>
          <w:tcPr>
            <w:tcW w:w="966" w:type="dxa"/>
            <w:vAlign w:val="center"/>
          </w:tcPr>
          <w:p w:rsidR="004A100F" w:rsidRPr="00B67049" w:rsidRDefault="004A100F" w:rsidP="006E13E4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870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中英文摘要及关键词</w:t>
            </w:r>
          </w:p>
        </w:tc>
        <w:tc>
          <w:tcPr>
            <w:tcW w:w="5953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摘要</w:t>
            </w:r>
            <w:r w:rsidR="0004159C"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总结案例内容，不作评论分析，</w:t>
            </w: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00字以内，关键词3—5</w:t>
            </w:r>
            <w:r w:rsidR="0004159C"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个</w:t>
            </w:r>
          </w:p>
        </w:tc>
      </w:tr>
      <w:tr w:rsidR="00B67049" w:rsidRPr="00B67049" w:rsidTr="00C074CB">
        <w:trPr>
          <w:trHeight w:val="622"/>
        </w:trPr>
        <w:tc>
          <w:tcPr>
            <w:tcW w:w="966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870" w:type="dxa"/>
            <w:vAlign w:val="center"/>
          </w:tcPr>
          <w:p w:rsidR="004A100F" w:rsidRPr="00B67049" w:rsidRDefault="004A100F" w:rsidP="006E13E4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引言/开头</w:t>
            </w:r>
          </w:p>
        </w:tc>
        <w:tc>
          <w:tcPr>
            <w:tcW w:w="5953" w:type="dxa"/>
            <w:vAlign w:val="center"/>
          </w:tcPr>
          <w:p w:rsidR="004A100F" w:rsidRPr="00B67049" w:rsidRDefault="0004159C" w:rsidP="006E13E4">
            <w:pPr>
              <w:widowControl/>
              <w:spacing w:line="480" w:lineRule="exact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点明时间、地点、单位、决策者、关键问题等信息，尽量简练，一般用一段文字即可</w:t>
            </w:r>
          </w:p>
        </w:tc>
      </w:tr>
      <w:tr w:rsidR="00B67049" w:rsidRPr="00B67049" w:rsidTr="00C074CB">
        <w:trPr>
          <w:trHeight w:val="742"/>
        </w:trPr>
        <w:tc>
          <w:tcPr>
            <w:tcW w:w="966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870" w:type="dxa"/>
            <w:vAlign w:val="center"/>
          </w:tcPr>
          <w:p w:rsidR="004A100F" w:rsidRPr="00B67049" w:rsidRDefault="004A100F" w:rsidP="006E13E4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背景介绍</w:t>
            </w:r>
          </w:p>
        </w:tc>
        <w:tc>
          <w:tcPr>
            <w:tcW w:w="5953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介绍主要人物、事件等相关背景，内容翔实充分，能有效辅助案例课堂讨论</w:t>
            </w:r>
            <w:r w:rsidR="0004159C"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分析</w:t>
            </w:r>
          </w:p>
        </w:tc>
      </w:tr>
      <w:tr w:rsidR="00B67049" w:rsidRPr="00B67049" w:rsidTr="00C074CB">
        <w:trPr>
          <w:trHeight w:val="1106"/>
        </w:trPr>
        <w:tc>
          <w:tcPr>
            <w:tcW w:w="966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6</w:t>
            </w:r>
          </w:p>
        </w:tc>
        <w:tc>
          <w:tcPr>
            <w:tcW w:w="1870" w:type="dxa"/>
            <w:vAlign w:val="center"/>
          </w:tcPr>
          <w:p w:rsidR="004A100F" w:rsidRPr="00B67049" w:rsidRDefault="0004159C" w:rsidP="006E13E4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主题</w:t>
            </w:r>
            <w:r w:rsidR="004A100F"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内容</w:t>
            </w:r>
          </w:p>
        </w:tc>
        <w:tc>
          <w:tcPr>
            <w:tcW w:w="5953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陈述客观事实，</w:t>
            </w:r>
            <w:r w:rsidR="0004159C"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不出现作者的评论分析，</w:t>
            </w: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决策点突出，所述及相关数据具备完整性和一致性</w:t>
            </w:r>
            <w:r w:rsidR="0004159C"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；</w:t>
            </w: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语句通顺，层次分明，概念准确</w:t>
            </w:r>
          </w:p>
        </w:tc>
      </w:tr>
      <w:tr w:rsidR="00B67049" w:rsidRPr="00B67049" w:rsidTr="00C074CB">
        <w:trPr>
          <w:trHeight w:val="864"/>
        </w:trPr>
        <w:tc>
          <w:tcPr>
            <w:tcW w:w="966" w:type="dxa"/>
            <w:vAlign w:val="center"/>
          </w:tcPr>
          <w:p w:rsidR="004A100F" w:rsidRPr="00B67049" w:rsidRDefault="004A100F" w:rsidP="006E13E4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870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结尾</w:t>
            </w:r>
          </w:p>
        </w:tc>
        <w:tc>
          <w:tcPr>
            <w:tcW w:w="5953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根据需要，</w:t>
            </w:r>
            <w:r w:rsidR="000C7EA0"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可以</w:t>
            </w: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正文进行精辟总结</w:t>
            </w:r>
            <w:r w:rsidR="000C7EA0"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提出决策问题引发读者思考</w:t>
            </w:r>
            <w:r w:rsidR="000C7EA0"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或自然淡出</w:t>
            </w:r>
          </w:p>
        </w:tc>
      </w:tr>
      <w:tr w:rsidR="00B67049" w:rsidRPr="00B67049" w:rsidTr="00C074CB">
        <w:trPr>
          <w:trHeight w:val="772"/>
        </w:trPr>
        <w:tc>
          <w:tcPr>
            <w:tcW w:w="966" w:type="dxa"/>
            <w:vAlign w:val="center"/>
          </w:tcPr>
          <w:p w:rsidR="004A100F" w:rsidRPr="00B67049" w:rsidRDefault="004A100F" w:rsidP="006E13E4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870" w:type="dxa"/>
            <w:vAlign w:val="center"/>
          </w:tcPr>
          <w:p w:rsidR="004A100F" w:rsidRPr="00B67049" w:rsidRDefault="000C7EA0" w:rsidP="006E13E4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脚注/附件</w:t>
            </w:r>
          </w:p>
        </w:tc>
        <w:tc>
          <w:tcPr>
            <w:tcW w:w="5953" w:type="dxa"/>
            <w:vAlign w:val="center"/>
          </w:tcPr>
          <w:p w:rsidR="004A100F" w:rsidRPr="00B67049" w:rsidRDefault="000C7EA0" w:rsidP="006E13E4">
            <w:pPr>
              <w:widowControl/>
              <w:spacing w:line="480" w:lineRule="exact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脚注以小号字附于有关</w:t>
            </w:r>
            <w:proofErr w:type="gramStart"/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内容同页的</w:t>
            </w:r>
            <w:proofErr w:type="gramEnd"/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下端;图表编号；</w:t>
            </w:r>
            <w:r w:rsidR="004A100F"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必要的说明和参考文献</w:t>
            </w:r>
          </w:p>
        </w:tc>
      </w:tr>
    </w:tbl>
    <w:p w:rsidR="004A100F" w:rsidRPr="00B67049" w:rsidRDefault="004A100F" w:rsidP="00006DC3">
      <w:pPr>
        <w:widowControl/>
        <w:adjustRightInd w:val="0"/>
        <w:snapToGrid w:val="0"/>
        <w:spacing w:beforeLines="50" w:before="156" w:line="600" w:lineRule="exact"/>
        <w:ind w:firstLineChars="200" w:firstLine="640"/>
        <w:jc w:val="left"/>
        <w:rPr>
          <w:rFonts w:ascii="黑体" w:eastAsia="黑体" w:hAnsi="仿宋" w:cs="宋体"/>
          <w:kern w:val="0"/>
          <w:sz w:val="32"/>
          <w:szCs w:val="32"/>
        </w:rPr>
      </w:pPr>
      <w:r w:rsidRPr="00B67049">
        <w:rPr>
          <w:rFonts w:ascii="黑体" w:eastAsia="黑体" w:hAnsi="仿宋" w:cs="宋体" w:hint="eastAsia"/>
          <w:kern w:val="0"/>
          <w:sz w:val="32"/>
          <w:szCs w:val="32"/>
        </w:rPr>
        <w:t>三、案例使用说明的基本结构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406"/>
        <w:gridCol w:w="5390"/>
      </w:tblGrid>
      <w:tr w:rsidR="00B67049" w:rsidRPr="00B67049" w:rsidTr="00006DC3">
        <w:trPr>
          <w:trHeight w:val="479"/>
        </w:trPr>
        <w:tc>
          <w:tcPr>
            <w:tcW w:w="993" w:type="dxa"/>
            <w:vAlign w:val="center"/>
          </w:tcPr>
          <w:p w:rsidR="004A100F" w:rsidRPr="00B67049" w:rsidRDefault="004A100F" w:rsidP="003B436E">
            <w:pPr>
              <w:widowControl/>
              <w:spacing w:line="285" w:lineRule="atLeas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2406" w:type="dxa"/>
            <w:vAlign w:val="center"/>
          </w:tcPr>
          <w:p w:rsidR="004A100F" w:rsidRPr="00B67049" w:rsidRDefault="004A100F" w:rsidP="003B436E">
            <w:pPr>
              <w:widowControl/>
              <w:spacing w:line="285" w:lineRule="atLeas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具体事项</w:t>
            </w:r>
          </w:p>
        </w:tc>
        <w:tc>
          <w:tcPr>
            <w:tcW w:w="5390" w:type="dxa"/>
            <w:vAlign w:val="center"/>
          </w:tcPr>
          <w:p w:rsidR="004A100F" w:rsidRPr="00B67049" w:rsidRDefault="004A100F" w:rsidP="003B436E">
            <w:pPr>
              <w:widowControl/>
              <w:spacing w:line="285" w:lineRule="atLeast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内容填写基本要求</w:t>
            </w:r>
          </w:p>
        </w:tc>
      </w:tr>
      <w:tr w:rsidR="00B67049" w:rsidRPr="00B67049" w:rsidTr="00006DC3">
        <w:trPr>
          <w:trHeight w:val="458"/>
        </w:trPr>
        <w:tc>
          <w:tcPr>
            <w:tcW w:w="993" w:type="dxa"/>
            <w:vAlign w:val="center"/>
          </w:tcPr>
          <w:p w:rsidR="004A100F" w:rsidRPr="00B67049" w:rsidRDefault="004A100F" w:rsidP="003B436E">
            <w:pPr>
              <w:widowControl/>
              <w:spacing w:line="285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2406" w:type="dxa"/>
            <w:vAlign w:val="center"/>
          </w:tcPr>
          <w:p w:rsidR="004A100F" w:rsidRPr="00B67049" w:rsidRDefault="004A100F" w:rsidP="003B436E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 w:cs="宋体"/>
                <w:b/>
                <w:spacing w:val="-10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spacing w:val="-10"/>
                <w:kern w:val="0"/>
                <w:sz w:val="32"/>
                <w:szCs w:val="32"/>
              </w:rPr>
              <w:t>教学目的与用途</w:t>
            </w:r>
          </w:p>
        </w:tc>
        <w:tc>
          <w:tcPr>
            <w:tcW w:w="5390" w:type="dxa"/>
            <w:vAlign w:val="center"/>
          </w:tcPr>
          <w:p w:rsidR="004A100F" w:rsidRPr="00B67049" w:rsidRDefault="004A100F" w:rsidP="002C3F55">
            <w:pPr>
              <w:widowControl/>
              <w:spacing w:line="285" w:lineRule="atLeas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适用的</w:t>
            </w:r>
            <w:r w:rsidR="002C3F55"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专业</w:t>
            </w:r>
            <w:r w:rsidR="002C3F55" w:rsidRPr="00B67049">
              <w:rPr>
                <w:rFonts w:ascii="仿宋" w:eastAsia="仿宋" w:hAnsi="仿宋" w:cs="宋体"/>
                <w:kern w:val="0"/>
                <w:sz w:val="32"/>
                <w:szCs w:val="32"/>
              </w:rPr>
              <w:t>、</w:t>
            </w: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课程、教学目标</w:t>
            </w:r>
          </w:p>
        </w:tc>
      </w:tr>
      <w:tr w:rsidR="00B67049" w:rsidRPr="00B67049" w:rsidTr="00006DC3">
        <w:trPr>
          <w:trHeight w:val="449"/>
        </w:trPr>
        <w:tc>
          <w:tcPr>
            <w:tcW w:w="993" w:type="dxa"/>
            <w:vAlign w:val="center"/>
          </w:tcPr>
          <w:p w:rsidR="004A100F" w:rsidRPr="00B67049" w:rsidRDefault="004A100F" w:rsidP="003B436E">
            <w:pPr>
              <w:widowControl/>
              <w:spacing w:line="285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406" w:type="dxa"/>
            <w:vAlign w:val="center"/>
          </w:tcPr>
          <w:p w:rsidR="004A100F" w:rsidRPr="00B67049" w:rsidRDefault="004A100F" w:rsidP="003B436E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涉及知识点</w:t>
            </w:r>
          </w:p>
        </w:tc>
        <w:tc>
          <w:tcPr>
            <w:tcW w:w="5390" w:type="dxa"/>
            <w:vAlign w:val="center"/>
          </w:tcPr>
          <w:p w:rsidR="004A100F" w:rsidRPr="00B67049" w:rsidRDefault="004A100F" w:rsidP="003B436E">
            <w:pPr>
              <w:widowControl/>
              <w:spacing w:line="285" w:lineRule="atLeas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××课程及相应的知识点</w:t>
            </w:r>
          </w:p>
        </w:tc>
      </w:tr>
      <w:tr w:rsidR="00B67049" w:rsidRPr="00B67049" w:rsidTr="00006DC3">
        <w:trPr>
          <w:trHeight w:val="469"/>
        </w:trPr>
        <w:tc>
          <w:tcPr>
            <w:tcW w:w="993" w:type="dxa"/>
            <w:vAlign w:val="center"/>
          </w:tcPr>
          <w:p w:rsidR="006806B5" w:rsidRPr="00B67049" w:rsidRDefault="006806B5" w:rsidP="003B436E">
            <w:pPr>
              <w:widowControl/>
              <w:spacing w:line="285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406" w:type="dxa"/>
            <w:vAlign w:val="center"/>
          </w:tcPr>
          <w:p w:rsidR="006806B5" w:rsidRPr="00B67049" w:rsidRDefault="006806B5" w:rsidP="00047FD1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启发思考题</w:t>
            </w:r>
          </w:p>
        </w:tc>
        <w:tc>
          <w:tcPr>
            <w:tcW w:w="5390" w:type="dxa"/>
            <w:vAlign w:val="center"/>
          </w:tcPr>
          <w:p w:rsidR="006806B5" w:rsidRPr="00B67049" w:rsidRDefault="006806B5" w:rsidP="00047FD1">
            <w:pPr>
              <w:widowControl/>
              <w:spacing w:line="285" w:lineRule="atLeas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提示学生思考方向，2-5题为宜</w:t>
            </w:r>
          </w:p>
        </w:tc>
      </w:tr>
      <w:tr w:rsidR="00B67049" w:rsidRPr="00B67049" w:rsidTr="00006DC3">
        <w:trPr>
          <w:trHeight w:val="460"/>
        </w:trPr>
        <w:tc>
          <w:tcPr>
            <w:tcW w:w="993" w:type="dxa"/>
            <w:vAlign w:val="center"/>
          </w:tcPr>
          <w:p w:rsidR="006806B5" w:rsidRPr="00B67049" w:rsidRDefault="006806B5" w:rsidP="003B436E">
            <w:pPr>
              <w:widowControl/>
              <w:spacing w:line="285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406" w:type="dxa"/>
            <w:vAlign w:val="center"/>
          </w:tcPr>
          <w:p w:rsidR="006806B5" w:rsidRPr="00B67049" w:rsidRDefault="006806B5" w:rsidP="00047FD1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分析思路</w:t>
            </w:r>
          </w:p>
        </w:tc>
        <w:tc>
          <w:tcPr>
            <w:tcW w:w="5390" w:type="dxa"/>
            <w:vAlign w:val="center"/>
          </w:tcPr>
          <w:p w:rsidR="006806B5" w:rsidRPr="00B67049" w:rsidRDefault="006806B5" w:rsidP="00047FD1">
            <w:pPr>
              <w:widowControl/>
              <w:adjustRightInd w:val="0"/>
              <w:snapToGrid w:val="0"/>
              <w:spacing w:line="288" w:lineRule="auto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给出案例分析的逻辑路径</w:t>
            </w:r>
          </w:p>
        </w:tc>
      </w:tr>
      <w:tr w:rsidR="00B67049" w:rsidRPr="00B67049" w:rsidTr="00006DC3">
        <w:trPr>
          <w:trHeight w:val="452"/>
        </w:trPr>
        <w:tc>
          <w:tcPr>
            <w:tcW w:w="993" w:type="dxa"/>
            <w:vAlign w:val="center"/>
          </w:tcPr>
          <w:p w:rsidR="006806B5" w:rsidRPr="00B67049" w:rsidRDefault="006806B5" w:rsidP="003B436E">
            <w:pPr>
              <w:widowControl/>
              <w:spacing w:line="285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406" w:type="dxa"/>
            <w:vAlign w:val="center"/>
          </w:tcPr>
          <w:p w:rsidR="006806B5" w:rsidRPr="00B67049" w:rsidRDefault="006806B5" w:rsidP="00047FD1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理论依据</w:t>
            </w:r>
          </w:p>
        </w:tc>
        <w:tc>
          <w:tcPr>
            <w:tcW w:w="5390" w:type="dxa"/>
            <w:vAlign w:val="center"/>
          </w:tcPr>
          <w:p w:rsidR="006806B5" w:rsidRPr="00B67049" w:rsidRDefault="006806B5" w:rsidP="00047FD1">
            <w:pPr>
              <w:widowControl/>
              <w:adjustRightInd w:val="0"/>
              <w:snapToGrid w:val="0"/>
              <w:spacing w:line="288" w:lineRule="auto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分析该案例所需要的相关理论</w:t>
            </w:r>
          </w:p>
        </w:tc>
      </w:tr>
      <w:tr w:rsidR="00B67049" w:rsidRPr="00B67049" w:rsidTr="00006DC3">
        <w:trPr>
          <w:trHeight w:val="459"/>
        </w:trPr>
        <w:tc>
          <w:tcPr>
            <w:tcW w:w="993" w:type="dxa"/>
            <w:vAlign w:val="center"/>
          </w:tcPr>
          <w:p w:rsidR="006806B5" w:rsidRPr="00B67049" w:rsidRDefault="006806B5" w:rsidP="003B436E">
            <w:pPr>
              <w:widowControl/>
              <w:spacing w:line="285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2406" w:type="dxa"/>
            <w:vAlign w:val="center"/>
          </w:tcPr>
          <w:p w:rsidR="006806B5" w:rsidRPr="00B67049" w:rsidRDefault="006806B5" w:rsidP="00047FD1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知识储备</w:t>
            </w:r>
          </w:p>
        </w:tc>
        <w:tc>
          <w:tcPr>
            <w:tcW w:w="5390" w:type="dxa"/>
            <w:vAlign w:val="center"/>
          </w:tcPr>
          <w:p w:rsidR="006806B5" w:rsidRPr="00B67049" w:rsidRDefault="006806B5" w:rsidP="00047FD1">
            <w:pPr>
              <w:widowControl/>
              <w:adjustRightInd w:val="0"/>
              <w:snapToGrid w:val="0"/>
              <w:spacing w:line="288" w:lineRule="auto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生需要储备的背景</w:t>
            </w:r>
            <w:r w:rsidRPr="00B67049">
              <w:rPr>
                <w:rFonts w:ascii="仿宋" w:eastAsia="仿宋" w:hAnsi="仿宋" w:cs="宋体"/>
                <w:kern w:val="0"/>
                <w:sz w:val="32"/>
                <w:szCs w:val="32"/>
              </w:rPr>
              <w:t>信息和专业知识</w:t>
            </w:r>
          </w:p>
        </w:tc>
      </w:tr>
      <w:tr w:rsidR="00B67049" w:rsidRPr="00B67049" w:rsidTr="00006DC3">
        <w:trPr>
          <w:trHeight w:val="840"/>
        </w:trPr>
        <w:tc>
          <w:tcPr>
            <w:tcW w:w="993" w:type="dxa"/>
            <w:vAlign w:val="center"/>
          </w:tcPr>
          <w:p w:rsidR="006806B5" w:rsidRPr="00B67049" w:rsidRDefault="006806B5" w:rsidP="003B436E">
            <w:pPr>
              <w:widowControl/>
              <w:spacing w:line="285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2406" w:type="dxa"/>
            <w:vAlign w:val="center"/>
          </w:tcPr>
          <w:p w:rsidR="006806B5" w:rsidRPr="00B67049" w:rsidRDefault="006806B5" w:rsidP="00047FD1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键要点</w:t>
            </w:r>
          </w:p>
        </w:tc>
        <w:tc>
          <w:tcPr>
            <w:tcW w:w="5390" w:type="dxa"/>
            <w:vAlign w:val="center"/>
          </w:tcPr>
          <w:p w:rsidR="006806B5" w:rsidRPr="00B67049" w:rsidRDefault="006806B5" w:rsidP="00006DC3">
            <w:pPr>
              <w:widowControl/>
              <w:adjustRightInd w:val="0"/>
              <w:snapToGrid w:val="0"/>
              <w:spacing w:line="48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案例分析中的关键所在，案例教学中的关键知识点、能力点等</w:t>
            </w:r>
          </w:p>
        </w:tc>
      </w:tr>
      <w:tr w:rsidR="00B67049" w:rsidRPr="00B67049" w:rsidTr="00006DC3">
        <w:trPr>
          <w:trHeight w:val="627"/>
        </w:trPr>
        <w:tc>
          <w:tcPr>
            <w:tcW w:w="993" w:type="dxa"/>
            <w:vAlign w:val="center"/>
          </w:tcPr>
          <w:p w:rsidR="006806B5" w:rsidRPr="00B67049" w:rsidRDefault="006806B5" w:rsidP="003B436E">
            <w:pPr>
              <w:widowControl/>
              <w:spacing w:line="285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2406" w:type="dxa"/>
            <w:vAlign w:val="center"/>
          </w:tcPr>
          <w:p w:rsidR="006806B5" w:rsidRPr="00B67049" w:rsidRDefault="006806B5" w:rsidP="00047FD1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建议课堂计划</w:t>
            </w:r>
          </w:p>
        </w:tc>
        <w:tc>
          <w:tcPr>
            <w:tcW w:w="5390" w:type="dxa"/>
            <w:vAlign w:val="center"/>
          </w:tcPr>
          <w:p w:rsidR="006806B5" w:rsidRPr="00B67049" w:rsidRDefault="006806B5" w:rsidP="00047FD1">
            <w:pPr>
              <w:widowControl/>
              <w:adjustRightInd w:val="0"/>
              <w:snapToGrid w:val="0"/>
              <w:spacing w:line="288" w:lineRule="auto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案例教学过程中的时间安排</w:t>
            </w:r>
          </w:p>
        </w:tc>
      </w:tr>
      <w:tr w:rsidR="00B67049" w:rsidRPr="00B67049" w:rsidTr="00006DC3">
        <w:trPr>
          <w:trHeight w:val="481"/>
        </w:trPr>
        <w:tc>
          <w:tcPr>
            <w:tcW w:w="993" w:type="dxa"/>
            <w:vAlign w:val="center"/>
          </w:tcPr>
          <w:p w:rsidR="006806B5" w:rsidRPr="00B67049" w:rsidRDefault="006806B5" w:rsidP="003B436E">
            <w:pPr>
              <w:widowControl/>
              <w:spacing w:line="285" w:lineRule="atLeas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2406" w:type="dxa"/>
            <w:vAlign w:val="center"/>
          </w:tcPr>
          <w:p w:rsidR="006806B5" w:rsidRPr="00B67049" w:rsidRDefault="006806B5" w:rsidP="00047FD1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相关附件</w:t>
            </w:r>
          </w:p>
        </w:tc>
        <w:tc>
          <w:tcPr>
            <w:tcW w:w="5390" w:type="dxa"/>
            <w:vAlign w:val="center"/>
          </w:tcPr>
          <w:p w:rsidR="006806B5" w:rsidRPr="00B67049" w:rsidRDefault="006806B5" w:rsidP="00047FD1">
            <w:pPr>
              <w:widowControl/>
              <w:adjustRightInd w:val="0"/>
              <w:snapToGrid w:val="0"/>
              <w:spacing w:line="288" w:lineRule="auto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67049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图表等</w:t>
            </w:r>
          </w:p>
        </w:tc>
      </w:tr>
      <w:tr w:rsidR="006806B5" w:rsidRPr="00B029A9" w:rsidTr="00006DC3">
        <w:trPr>
          <w:trHeight w:val="481"/>
        </w:trPr>
        <w:tc>
          <w:tcPr>
            <w:tcW w:w="993" w:type="dxa"/>
            <w:vAlign w:val="center"/>
          </w:tcPr>
          <w:p w:rsidR="006806B5" w:rsidRPr="00006DC3" w:rsidRDefault="006806B5" w:rsidP="003B436E">
            <w:pPr>
              <w:widowControl/>
              <w:spacing w:line="285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06DC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406" w:type="dxa"/>
            <w:vAlign w:val="center"/>
          </w:tcPr>
          <w:p w:rsidR="006806B5" w:rsidRPr="00006DC3" w:rsidRDefault="006806B5" w:rsidP="003B436E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06DC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其他教学支持</w:t>
            </w:r>
          </w:p>
        </w:tc>
        <w:tc>
          <w:tcPr>
            <w:tcW w:w="5390" w:type="dxa"/>
            <w:vAlign w:val="center"/>
          </w:tcPr>
          <w:p w:rsidR="006806B5" w:rsidRPr="00006DC3" w:rsidRDefault="006806B5" w:rsidP="003B436E">
            <w:pPr>
              <w:widowControl/>
              <w:adjustRightInd w:val="0"/>
              <w:snapToGrid w:val="0"/>
              <w:spacing w:line="288" w:lineRule="auto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06DC3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计算机支持、视听辅助手段支持等</w:t>
            </w:r>
          </w:p>
        </w:tc>
      </w:tr>
    </w:tbl>
    <w:p w:rsidR="004A100F" w:rsidRPr="00B029A9" w:rsidRDefault="004A100F" w:rsidP="004A100F">
      <w:pPr>
        <w:widowControl/>
        <w:adjustRightInd w:val="0"/>
        <w:snapToGrid w:val="0"/>
        <w:spacing w:line="288" w:lineRule="auto"/>
        <w:jc w:val="left"/>
        <w:rPr>
          <w:rFonts w:ascii="仿宋_GB2312" w:eastAsia="仿宋_GB2312" w:hAnsi="仿宋" w:cs="宋体"/>
          <w:b/>
          <w:color w:val="000000"/>
          <w:kern w:val="0"/>
          <w:sz w:val="24"/>
        </w:rPr>
      </w:pPr>
    </w:p>
    <w:p w:rsidR="00676616" w:rsidRDefault="00676616">
      <w:pPr>
        <w:widowControl/>
        <w:jc w:val="left"/>
      </w:pPr>
      <w:bookmarkStart w:id="0" w:name="_GoBack"/>
      <w:bookmarkEnd w:id="0"/>
    </w:p>
    <w:sectPr w:rsidR="00676616" w:rsidSect="00856F4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71" w:rsidRDefault="00E83E71" w:rsidP="00AF1868">
      <w:r>
        <w:separator/>
      </w:r>
    </w:p>
  </w:endnote>
  <w:endnote w:type="continuationSeparator" w:id="0">
    <w:p w:rsidR="00E83E71" w:rsidRDefault="00E83E71" w:rsidP="00AF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99510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B320E7" w:rsidRPr="00B320E7" w:rsidRDefault="00B320E7">
        <w:pPr>
          <w:pStyle w:val="a4"/>
          <w:rPr>
            <w:rFonts w:ascii="宋体" w:eastAsia="宋体" w:hAnsi="宋体"/>
            <w:sz w:val="28"/>
            <w:szCs w:val="28"/>
          </w:rPr>
        </w:pPr>
        <w:r w:rsidRPr="00B320E7">
          <w:rPr>
            <w:rFonts w:ascii="宋体" w:eastAsia="宋体" w:hAnsi="宋体" w:hint="eastAsia"/>
            <w:sz w:val="28"/>
            <w:szCs w:val="28"/>
          </w:rPr>
          <w:t>-</w:t>
        </w:r>
        <w:r w:rsidRPr="00B320E7">
          <w:rPr>
            <w:rFonts w:ascii="宋体" w:eastAsia="宋体" w:hAnsi="宋体"/>
            <w:sz w:val="28"/>
            <w:szCs w:val="28"/>
          </w:rPr>
          <w:fldChar w:fldCharType="begin"/>
        </w:r>
        <w:r w:rsidRPr="00B320E7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320E7">
          <w:rPr>
            <w:rFonts w:ascii="宋体" w:eastAsia="宋体" w:hAnsi="宋体"/>
            <w:sz w:val="28"/>
            <w:szCs w:val="28"/>
          </w:rPr>
          <w:fldChar w:fldCharType="separate"/>
        </w:r>
        <w:r w:rsidR="00A70D16" w:rsidRPr="00A70D16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B320E7">
          <w:rPr>
            <w:rFonts w:ascii="宋体" w:eastAsia="宋体" w:hAnsi="宋体"/>
            <w:sz w:val="28"/>
            <w:szCs w:val="28"/>
          </w:rPr>
          <w:fldChar w:fldCharType="end"/>
        </w:r>
        <w:r w:rsidRPr="00B320E7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  <w:p w:rsidR="00E779AB" w:rsidRDefault="00E779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41189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B320E7" w:rsidRPr="00B320E7" w:rsidRDefault="00B320E7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B320E7">
          <w:rPr>
            <w:rFonts w:ascii="宋体" w:eastAsia="宋体" w:hAnsi="宋体" w:hint="eastAsia"/>
            <w:sz w:val="28"/>
            <w:szCs w:val="28"/>
          </w:rPr>
          <w:t>-</w:t>
        </w:r>
        <w:r w:rsidRPr="00B320E7">
          <w:rPr>
            <w:rFonts w:ascii="宋体" w:eastAsia="宋体" w:hAnsi="宋体"/>
            <w:sz w:val="28"/>
            <w:szCs w:val="28"/>
          </w:rPr>
          <w:fldChar w:fldCharType="begin"/>
        </w:r>
        <w:r w:rsidRPr="00B320E7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B320E7">
          <w:rPr>
            <w:rFonts w:ascii="宋体" w:eastAsia="宋体" w:hAnsi="宋体"/>
            <w:sz w:val="28"/>
            <w:szCs w:val="28"/>
          </w:rPr>
          <w:fldChar w:fldCharType="separate"/>
        </w:r>
        <w:r w:rsidR="00A70D16" w:rsidRPr="00A70D16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B320E7">
          <w:rPr>
            <w:rFonts w:ascii="宋体" w:eastAsia="宋体" w:hAnsi="宋体"/>
            <w:sz w:val="28"/>
            <w:szCs w:val="28"/>
          </w:rPr>
          <w:fldChar w:fldCharType="end"/>
        </w:r>
        <w:r w:rsidRPr="00B320E7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  <w:p w:rsidR="004C234A" w:rsidRDefault="004C23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71" w:rsidRDefault="00E83E71" w:rsidP="00AF1868">
      <w:r>
        <w:separator/>
      </w:r>
    </w:p>
  </w:footnote>
  <w:footnote w:type="continuationSeparator" w:id="0">
    <w:p w:rsidR="00E83E71" w:rsidRDefault="00E83E71" w:rsidP="00AF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B28E0"/>
    <w:multiLevelType w:val="hybridMultilevel"/>
    <w:tmpl w:val="CDD635FE"/>
    <w:lvl w:ilvl="0" w:tplc="A13034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937F17"/>
    <w:multiLevelType w:val="hybridMultilevel"/>
    <w:tmpl w:val="97E820C6"/>
    <w:lvl w:ilvl="0" w:tplc="B2E48AC2">
      <w:start w:val="1"/>
      <w:numFmt w:val="decimal"/>
      <w:lvlText w:val="%1、"/>
      <w:lvlJc w:val="left"/>
      <w:pPr>
        <w:ind w:left="16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B"/>
    <w:rsid w:val="000022DF"/>
    <w:rsid w:val="00006DC3"/>
    <w:rsid w:val="000137F9"/>
    <w:rsid w:val="00016A98"/>
    <w:rsid w:val="00021644"/>
    <w:rsid w:val="00024A69"/>
    <w:rsid w:val="0004159C"/>
    <w:rsid w:val="00047E13"/>
    <w:rsid w:val="000642ED"/>
    <w:rsid w:val="000772F8"/>
    <w:rsid w:val="00081988"/>
    <w:rsid w:val="00084F54"/>
    <w:rsid w:val="00086585"/>
    <w:rsid w:val="000A4D0A"/>
    <w:rsid w:val="000B0FFC"/>
    <w:rsid w:val="000C0A27"/>
    <w:rsid w:val="000C7EA0"/>
    <w:rsid w:val="000E2D38"/>
    <w:rsid w:val="000E4094"/>
    <w:rsid w:val="000F52CE"/>
    <w:rsid w:val="00100E30"/>
    <w:rsid w:val="00110934"/>
    <w:rsid w:val="001378F5"/>
    <w:rsid w:val="00153B08"/>
    <w:rsid w:val="001555EE"/>
    <w:rsid w:val="001604E8"/>
    <w:rsid w:val="001678BF"/>
    <w:rsid w:val="00170E55"/>
    <w:rsid w:val="001869FA"/>
    <w:rsid w:val="001A24C8"/>
    <w:rsid w:val="001B5D5F"/>
    <w:rsid w:val="001B7951"/>
    <w:rsid w:val="001B7E89"/>
    <w:rsid w:val="001C1D6B"/>
    <w:rsid w:val="001C7183"/>
    <w:rsid w:val="001D7621"/>
    <w:rsid w:val="001E3895"/>
    <w:rsid w:val="001F2960"/>
    <w:rsid w:val="001F4077"/>
    <w:rsid w:val="00205400"/>
    <w:rsid w:val="002116CE"/>
    <w:rsid w:val="00216D57"/>
    <w:rsid w:val="002376CE"/>
    <w:rsid w:val="00240FED"/>
    <w:rsid w:val="00244370"/>
    <w:rsid w:val="00263227"/>
    <w:rsid w:val="002678AF"/>
    <w:rsid w:val="0028390B"/>
    <w:rsid w:val="00291149"/>
    <w:rsid w:val="00294674"/>
    <w:rsid w:val="002B1E35"/>
    <w:rsid w:val="002C2804"/>
    <w:rsid w:val="002C3F55"/>
    <w:rsid w:val="00301003"/>
    <w:rsid w:val="00302AE8"/>
    <w:rsid w:val="00302D87"/>
    <w:rsid w:val="00303D43"/>
    <w:rsid w:val="00350A2A"/>
    <w:rsid w:val="003513D0"/>
    <w:rsid w:val="00355E74"/>
    <w:rsid w:val="0036005D"/>
    <w:rsid w:val="00365ECA"/>
    <w:rsid w:val="0037479B"/>
    <w:rsid w:val="003D05E6"/>
    <w:rsid w:val="003D4FEC"/>
    <w:rsid w:val="00402B22"/>
    <w:rsid w:val="00416189"/>
    <w:rsid w:val="00442F9B"/>
    <w:rsid w:val="00446886"/>
    <w:rsid w:val="00460B72"/>
    <w:rsid w:val="0047245B"/>
    <w:rsid w:val="00481092"/>
    <w:rsid w:val="004952DF"/>
    <w:rsid w:val="004A100F"/>
    <w:rsid w:val="004A4308"/>
    <w:rsid w:val="004A5A32"/>
    <w:rsid w:val="004B38FB"/>
    <w:rsid w:val="004C234A"/>
    <w:rsid w:val="004D18D7"/>
    <w:rsid w:val="004D7C52"/>
    <w:rsid w:val="004E5E9B"/>
    <w:rsid w:val="004E65AE"/>
    <w:rsid w:val="004E6D5E"/>
    <w:rsid w:val="005123A3"/>
    <w:rsid w:val="00525D58"/>
    <w:rsid w:val="005449D0"/>
    <w:rsid w:val="005677CE"/>
    <w:rsid w:val="00577599"/>
    <w:rsid w:val="00591DB4"/>
    <w:rsid w:val="005A276A"/>
    <w:rsid w:val="005B779C"/>
    <w:rsid w:val="005C62C0"/>
    <w:rsid w:val="005D5697"/>
    <w:rsid w:val="005F1C65"/>
    <w:rsid w:val="006153DE"/>
    <w:rsid w:val="00647391"/>
    <w:rsid w:val="00650A81"/>
    <w:rsid w:val="00652156"/>
    <w:rsid w:val="00662625"/>
    <w:rsid w:val="00672FA4"/>
    <w:rsid w:val="00676616"/>
    <w:rsid w:val="006806B5"/>
    <w:rsid w:val="006A3A40"/>
    <w:rsid w:val="006B2FA0"/>
    <w:rsid w:val="006C108E"/>
    <w:rsid w:val="006D6BFA"/>
    <w:rsid w:val="006E13E4"/>
    <w:rsid w:val="006E76EB"/>
    <w:rsid w:val="006F1283"/>
    <w:rsid w:val="0071481C"/>
    <w:rsid w:val="007373A7"/>
    <w:rsid w:val="00767C0B"/>
    <w:rsid w:val="00776BA6"/>
    <w:rsid w:val="007933BF"/>
    <w:rsid w:val="007B316B"/>
    <w:rsid w:val="007B6B2B"/>
    <w:rsid w:val="007E1A80"/>
    <w:rsid w:val="007E442A"/>
    <w:rsid w:val="007F2B76"/>
    <w:rsid w:val="007F5E38"/>
    <w:rsid w:val="0081551C"/>
    <w:rsid w:val="00817741"/>
    <w:rsid w:val="008272B3"/>
    <w:rsid w:val="008467A8"/>
    <w:rsid w:val="0085607B"/>
    <w:rsid w:val="00856F49"/>
    <w:rsid w:val="00861582"/>
    <w:rsid w:val="00863753"/>
    <w:rsid w:val="0086626F"/>
    <w:rsid w:val="00875D1F"/>
    <w:rsid w:val="0088001A"/>
    <w:rsid w:val="00880B62"/>
    <w:rsid w:val="008A562E"/>
    <w:rsid w:val="008E414A"/>
    <w:rsid w:val="008F2C8B"/>
    <w:rsid w:val="00907D62"/>
    <w:rsid w:val="00916838"/>
    <w:rsid w:val="009339B2"/>
    <w:rsid w:val="00963D8E"/>
    <w:rsid w:val="00995564"/>
    <w:rsid w:val="009A246F"/>
    <w:rsid w:val="009B146F"/>
    <w:rsid w:val="009B2362"/>
    <w:rsid w:val="009C63C7"/>
    <w:rsid w:val="009C79DF"/>
    <w:rsid w:val="009F44F0"/>
    <w:rsid w:val="00A06C31"/>
    <w:rsid w:val="00A075EF"/>
    <w:rsid w:val="00A2771B"/>
    <w:rsid w:val="00A6685E"/>
    <w:rsid w:val="00A67B42"/>
    <w:rsid w:val="00A70D16"/>
    <w:rsid w:val="00A70EDB"/>
    <w:rsid w:val="00A71040"/>
    <w:rsid w:val="00A72C0B"/>
    <w:rsid w:val="00A87EA4"/>
    <w:rsid w:val="00A9529B"/>
    <w:rsid w:val="00AA5661"/>
    <w:rsid w:val="00AB3B6F"/>
    <w:rsid w:val="00AB44AD"/>
    <w:rsid w:val="00AC35B5"/>
    <w:rsid w:val="00AD083C"/>
    <w:rsid w:val="00AD489B"/>
    <w:rsid w:val="00AF1868"/>
    <w:rsid w:val="00AF1DE3"/>
    <w:rsid w:val="00B1659B"/>
    <w:rsid w:val="00B16EAA"/>
    <w:rsid w:val="00B320E7"/>
    <w:rsid w:val="00B67049"/>
    <w:rsid w:val="00B96CCA"/>
    <w:rsid w:val="00BA2F3D"/>
    <w:rsid w:val="00BD1B13"/>
    <w:rsid w:val="00BD3FD4"/>
    <w:rsid w:val="00C074CB"/>
    <w:rsid w:val="00C1367B"/>
    <w:rsid w:val="00C24552"/>
    <w:rsid w:val="00C27229"/>
    <w:rsid w:val="00C45AA9"/>
    <w:rsid w:val="00C54BC0"/>
    <w:rsid w:val="00C61F3B"/>
    <w:rsid w:val="00C67F91"/>
    <w:rsid w:val="00C86D7F"/>
    <w:rsid w:val="00CC15D0"/>
    <w:rsid w:val="00CF3A30"/>
    <w:rsid w:val="00D03AC4"/>
    <w:rsid w:val="00D07DC2"/>
    <w:rsid w:val="00D14021"/>
    <w:rsid w:val="00D43816"/>
    <w:rsid w:val="00D50101"/>
    <w:rsid w:val="00D54DB7"/>
    <w:rsid w:val="00D7149F"/>
    <w:rsid w:val="00D85410"/>
    <w:rsid w:val="00D93ED4"/>
    <w:rsid w:val="00D94304"/>
    <w:rsid w:val="00DA6222"/>
    <w:rsid w:val="00DB6279"/>
    <w:rsid w:val="00DB7D69"/>
    <w:rsid w:val="00DD6123"/>
    <w:rsid w:val="00DE2E18"/>
    <w:rsid w:val="00E06983"/>
    <w:rsid w:val="00E523BE"/>
    <w:rsid w:val="00E6286A"/>
    <w:rsid w:val="00E779AB"/>
    <w:rsid w:val="00E83E71"/>
    <w:rsid w:val="00E8429B"/>
    <w:rsid w:val="00E8666B"/>
    <w:rsid w:val="00E92AF1"/>
    <w:rsid w:val="00EA5A87"/>
    <w:rsid w:val="00EB24D0"/>
    <w:rsid w:val="00EC13E5"/>
    <w:rsid w:val="00ED66A7"/>
    <w:rsid w:val="00EE7616"/>
    <w:rsid w:val="00EF1910"/>
    <w:rsid w:val="00EF534B"/>
    <w:rsid w:val="00F07A51"/>
    <w:rsid w:val="00F52FEA"/>
    <w:rsid w:val="00F55D87"/>
    <w:rsid w:val="00F56865"/>
    <w:rsid w:val="00FB52F5"/>
    <w:rsid w:val="00FB599D"/>
    <w:rsid w:val="00FD15BF"/>
    <w:rsid w:val="00FD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18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1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868"/>
    <w:rPr>
      <w:sz w:val="18"/>
      <w:szCs w:val="18"/>
    </w:rPr>
  </w:style>
  <w:style w:type="paragraph" w:styleId="a5">
    <w:name w:val="List Paragraph"/>
    <w:basedOn w:val="a"/>
    <w:uiPriority w:val="99"/>
    <w:qFormat/>
    <w:rsid w:val="00A9529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52156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rsid w:val="004A100F"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日期 Char"/>
    <w:basedOn w:val="a0"/>
    <w:link w:val="a7"/>
    <w:uiPriority w:val="99"/>
    <w:rsid w:val="004A100F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1683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168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18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1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868"/>
    <w:rPr>
      <w:sz w:val="18"/>
      <w:szCs w:val="18"/>
    </w:rPr>
  </w:style>
  <w:style w:type="paragraph" w:styleId="a5">
    <w:name w:val="List Paragraph"/>
    <w:basedOn w:val="a"/>
    <w:uiPriority w:val="99"/>
    <w:qFormat/>
    <w:rsid w:val="00A9529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52156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rsid w:val="004A100F"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日期 Char"/>
    <w:basedOn w:val="a0"/>
    <w:link w:val="a7"/>
    <w:uiPriority w:val="99"/>
    <w:rsid w:val="004A100F"/>
    <w:rPr>
      <w:rFonts w:ascii="Times New Roman" w:eastAsia="宋体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1683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168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4814-D835-47EE-81B3-417D844F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121</Words>
  <Characters>695</Characters>
  <Application>Microsoft Office Word</Application>
  <DocSecurity>0</DocSecurity>
  <Lines>5</Lines>
  <Paragraphs>1</Paragraphs>
  <ScaleCrop>false</ScaleCrop>
  <Company>WwW.YlmF.CoM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65</cp:revision>
  <cp:lastPrinted>2019-01-08T03:29:00Z</cp:lastPrinted>
  <dcterms:created xsi:type="dcterms:W3CDTF">2017-06-08T02:15:00Z</dcterms:created>
  <dcterms:modified xsi:type="dcterms:W3CDTF">2019-01-08T06:51:00Z</dcterms:modified>
</cp:coreProperties>
</file>